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E7" w:rsidRPr="003A4CB3" w:rsidRDefault="00EF0796" w:rsidP="00536B00">
      <w:pPr>
        <w:pStyle w:val="xl35"/>
        <w:widowControl w:val="0"/>
        <w:overflowPunct w:val="0"/>
        <w:autoSpaceDE w:val="0"/>
        <w:autoSpaceDN w:val="0"/>
        <w:spacing w:before="0" w:beforeAutospacing="0" w:after="0" w:afterAutospacing="0"/>
        <w:jc w:val="both"/>
        <w:rPr>
          <w:rFonts w:ascii="HG丸ｺﾞｼｯｸM-PRO" w:eastAsia="HG丸ｺﾞｼｯｸM-PRO" w:hAnsi="HG丸ｺﾞｼｯｸM-PRO" w:cs="Times New Roman"/>
          <w:color w:val="000000"/>
          <w:kern w:val="2"/>
          <w:sz w:val="22"/>
          <w:szCs w:val="22"/>
        </w:rPr>
      </w:pPr>
      <w:bookmarkStart w:id="0" w:name="_GoBack"/>
      <w:bookmarkEnd w:id="0"/>
      <w:r w:rsidRPr="003A4CB3">
        <w:rPr>
          <w:rFonts w:ascii="HG丸ｺﾞｼｯｸM-PRO" w:eastAsia="HG丸ｺﾞｼｯｸM-PRO" w:hAnsi="HG丸ｺﾞｼｯｸM-PRO" w:cs="Times New Roman" w:hint="eastAsia"/>
          <w:color w:val="000000"/>
          <w:kern w:val="2"/>
          <w:sz w:val="22"/>
          <w:szCs w:val="22"/>
        </w:rPr>
        <w:t>様式第１号</w:t>
      </w:r>
      <w:r w:rsidR="004C1EE7" w:rsidRPr="003A4CB3">
        <w:rPr>
          <w:rFonts w:ascii="HG丸ｺﾞｼｯｸM-PRO" w:eastAsia="HG丸ｺﾞｼｯｸM-PRO" w:hAnsi="HG丸ｺﾞｼｯｸM-PRO" w:cs="Times New Roman" w:hint="eastAsia"/>
          <w:color w:val="000000"/>
          <w:kern w:val="2"/>
          <w:sz w:val="22"/>
          <w:szCs w:val="22"/>
        </w:rPr>
        <w:t>（第５条関係）</w:t>
      </w:r>
    </w:p>
    <w:p w:rsidR="00EF0796" w:rsidRPr="003A4CB3" w:rsidRDefault="005756E2" w:rsidP="00EF0796">
      <w:pPr>
        <w:pStyle w:val="xl35"/>
        <w:widowControl w:val="0"/>
        <w:spacing w:before="0" w:beforeAutospacing="0" w:after="0" w:afterAutospacing="0"/>
        <w:jc w:val="left"/>
        <w:rPr>
          <w:rFonts w:ascii="HG丸ｺﾞｼｯｸM-PRO" w:eastAsia="HG丸ｺﾞｼｯｸM-PRO" w:hAnsi="HG丸ｺﾞｼｯｸM-PRO" w:cs="Times New Roman"/>
          <w:color w:val="000000"/>
          <w:kern w:val="2"/>
          <w:sz w:val="22"/>
          <w:szCs w:val="22"/>
        </w:rPr>
      </w:pPr>
      <w:r w:rsidRPr="003A4CB3">
        <w:rPr>
          <w:rFonts w:ascii="HG丸ｺﾞｼｯｸM-PRO" w:eastAsia="HG丸ｺﾞｼｯｸM-PRO" w:hAnsi="HG丸ｺﾞｼｯｸM-PRO" w:cs="Times New Roman" w:hint="eastAsia"/>
          <w:color w:val="000000"/>
          <w:kern w:val="2"/>
          <w:sz w:val="22"/>
          <w:szCs w:val="22"/>
        </w:rPr>
        <w:t>（その１）</w:t>
      </w:r>
      <w:r w:rsidR="00584776" w:rsidRPr="003A4CB3">
        <w:rPr>
          <w:rFonts w:ascii="HG丸ｺﾞｼｯｸM-PRO" w:eastAsia="HG丸ｺﾞｼｯｸM-PRO" w:hAnsi="HG丸ｺﾞｼｯｸM-PRO" w:cs="Times New Roman" w:hint="eastAsia"/>
          <w:color w:val="000000"/>
          <w:kern w:val="2"/>
          <w:sz w:val="22"/>
          <w:szCs w:val="22"/>
        </w:rPr>
        <w:t xml:space="preserve">　　　　　　　　　　　　　　　　　　　　　　　　　</w:t>
      </w:r>
      <w:r w:rsidR="00584776" w:rsidRPr="003A4CB3">
        <w:rPr>
          <w:rFonts w:ascii="HG丸ｺﾞｼｯｸM-PRO" w:eastAsia="HG丸ｺﾞｼｯｸM-PRO" w:hAnsi="HG丸ｺﾞｼｯｸM-PRO" w:cs="Times New Roman" w:hint="eastAsia"/>
          <w:color w:val="000000"/>
          <w:kern w:val="2"/>
          <w:sz w:val="22"/>
          <w:szCs w:val="22"/>
          <w:u w:val="single"/>
        </w:rPr>
        <w:t xml:space="preserve">受付№　　　　　　</w:t>
      </w:r>
    </w:p>
    <w:p w:rsidR="007C4512" w:rsidRPr="003A4CB3" w:rsidRDefault="007C4512">
      <w:pPr>
        <w:pStyle w:val="xl35"/>
        <w:widowControl w:val="0"/>
        <w:spacing w:before="0" w:beforeAutospacing="0" w:after="0" w:afterAutospacing="0"/>
        <w:rPr>
          <w:rFonts w:ascii="HG丸ｺﾞｼｯｸM-PRO" w:eastAsia="HG丸ｺﾞｼｯｸM-PRO" w:hAnsi="HG丸ｺﾞｼｯｸM-PRO" w:cs="Times New Roman"/>
          <w:color w:val="000000"/>
          <w:kern w:val="2"/>
          <w:sz w:val="22"/>
          <w:szCs w:val="22"/>
        </w:rPr>
      </w:pPr>
      <w:r w:rsidRPr="003A4CB3">
        <w:rPr>
          <w:rFonts w:ascii="HG丸ｺﾞｼｯｸM-PRO" w:eastAsia="HG丸ｺﾞｼｯｸM-PRO" w:hAnsi="HG丸ｺﾞｼｯｸM-PRO" w:cs="Times New Roman" w:hint="eastAsia"/>
          <w:color w:val="000000"/>
          <w:kern w:val="2"/>
          <w:sz w:val="22"/>
          <w:szCs w:val="22"/>
        </w:rPr>
        <w:t xml:space="preserve">　　年　　月　　日</w:t>
      </w:r>
    </w:p>
    <w:p w:rsidR="00210468" w:rsidRPr="003A4CB3" w:rsidRDefault="00210468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7C4512" w:rsidRPr="003A4CB3" w:rsidRDefault="007C4512" w:rsidP="00CD612C">
      <w:pPr>
        <w:ind w:firstLineChars="200" w:firstLine="44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十和田市</w:t>
      </w:r>
      <w:r w:rsidR="00584776"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教育委員会教育</w:t>
      </w:r>
      <w:r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長　</w:t>
      </w:r>
      <w:r w:rsidR="00296FE7" w:rsidRPr="003A4CB3">
        <w:rPr>
          <w:rFonts w:ascii="HG丸ｺﾞｼｯｸM-PRO" w:eastAsia="HG丸ｺﾞｼｯｸM-PRO" w:hAnsi="HG丸ｺﾞｼｯｸM-PRO"/>
          <w:color w:val="000000"/>
          <w:sz w:val="22"/>
          <w:szCs w:val="22"/>
        </w:rPr>
        <w:t xml:space="preserve">   </w:t>
      </w:r>
      <w:r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様</w:t>
      </w:r>
    </w:p>
    <w:p w:rsidR="00210468" w:rsidRPr="00B404A0" w:rsidRDefault="00210468" w:rsidP="00457817">
      <w:pPr>
        <w:pStyle w:val="xl35"/>
        <w:widowControl w:val="0"/>
        <w:spacing w:before="0" w:beforeAutospacing="0" w:after="0" w:afterAutospacing="0"/>
        <w:jc w:val="left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</w:p>
    <w:p w:rsidR="00EF0796" w:rsidRPr="00B404A0" w:rsidRDefault="00EF4005" w:rsidP="00E003F7">
      <w:pPr>
        <w:pStyle w:val="xl35"/>
        <w:widowControl w:val="0"/>
        <w:spacing w:before="0" w:beforeAutospacing="0" w:after="0" w:afterAutospacing="0"/>
        <w:ind w:right="-1" w:firstLineChars="1900" w:firstLine="4180"/>
        <w:jc w:val="left"/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</w:pPr>
      <w:r w:rsidRPr="00B404A0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[</w:t>
      </w:r>
      <w:r w:rsidRPr="00B404A0">
        <w:rPr>
          <w:rFonts w:ascii="HG丸ｺﾞｼｯｸM-PRO" w:eastAsia="HG丸ｺﾞｼｯｸM-PRO" w:hAnsi="HG丸ｺﾞｼｯｸM-PRO" w:cs="Times New Roman" w:hint="eastAsia"/>
          <w:kern w:val="2"/>
          <w:sz w:val="22"/>
          <w:szCs w:val="22"/>
        </w:rPr>
        <w:t>団体・グループ名</w:t>
      </w:r>
      <w:r w:rsidRPr="00B404A0">
        <w:rPr>
          <w:rFonts w:ascii="HG丸ｺﾞｼｯｸM-PRO" w:eastAsia="HG丸ｺﾞｼｯｸM-PRO" w:hAnsi="HG丸ｺﾞｼｯｸM-PRO" w:cs="Times New Roman"/>
          <w:kern w:val="2"/>
          <w:sz w:val="22"/>
          <w:szCs w:val="22"/>
        </w:rPr>
        <w:t>]</w:t>
      </w:r>
    </w:p>
    <w:p w:rsidR="00457817" w:rsidRPr="00B404A0" w:rsidRDefault="00457817" w:rsidP="0045781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457817" w:rsidRPr="00B404A0" w:rsidRDefault="007C4512" w:rsidP="00CD612C">
      <w:pPr>
        <w:ind w:firstLineChars="2000" w:firstLine="4400"/>
        <w:rPr>
          <w:rFonts w:ascii="HG丸ｺﾞｼｯｸM-PRO" w:eastAsia="HG丸ｺﾞｼｯｸM-PRO" w:hAnsi="HG丸ｺﾞｼｯｸM-PRO"/>
          <w:sz w:val="22"/>
          <w:szCs w:val="22"/>
        </w:rPr>
      </w:pPr>
      <w:r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住所</w:t>
      </w:r>
      <w:r w:rsidR="00457817" w:rsidRPr="00B404A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</w:p>
    <w:p w:rsidR="007C4512" w:rsidRPr="00B404A0" w:rsidRDefault="007C4512" w:rsidP="00CD612C">
      <w:pPr>
        <w:ind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十和田市</w:t>
      </w:r>
    </w:p>
    <w:p w:rsidR="007C4512" w:rsidRPr="00B404A0" w:rsidRDefault="007C4512" w:rsidP="00CD612C">
      <w:pPr>
        <w:ind w:firstLineChars="2000" w:firstLine="44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代表者氏名</w:t>
      </w:r>
    </w:p>
    <w:p w:rsidR="00457817" w:rsidRPr="00B404A0" w:rsidRDefault="00457817" w:rsidP="00CD612C">
      <w:pPr>
        <w:ind w:firstLineChars="2000" w:firstLine="44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電話</w:t>
      </w:r>
    </w:p>
    <w:p w:rsidR="007C4512" w:rsidRPr="00B404A0" w:rsidRDefault="00457817" w:rsidP="00CD612C">
      <w:pPr>
        <w:wordWrap w:val="0"/>
        <w:ind w:firstLineChars="2000" w:firstLine="4400"/>
        <w:rPr>
          <w:rFonts w:ascii="HG丸ｺﾞｼｯｸM-PRO" w:eastAsia="HG丸ｺﾞｼｯｸM-PRO" w:hAnsi="HG丸ｺﾞｼｯｸM-PRO"/>
          <w:sz w:val="22"/>
          <w:szCs w:val="22"/>
        </w:rPr>
      </w:pPr>
      <w:r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ＦＡＸ</w:t>
      </w:r>
    </w:p>
    <w:p w:rsidR="007C4512" w:rsidRPr="00B404A0" w:rsidRDefault="007C451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C4512" w:rsidRPr="00B404A0" w:rsidRDefault="007C4512">
      <w:pPr>
        <w:jc w:val="center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B404A0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ふるさと出前きらめき講座」受講申込書</w:t>
      </w:r>
    </w:p>
    <w:p w:rsidR="00CD612C" w:rsidRPr="00B404A0" w:rsidRDefault="00CD612C">
      <w:pPr>
        <w:jc w:val="center"/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p w:rsidR="007C4512" w:rsidRPr="00B404A0" w:rsidRDefault="007C451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B3406C"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ふるさと出前きらめき講座」を受講したいので、次のとおり申し込み</w:t>
      </w:r>
      <w:r w:rsidRPr="00B404A0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80"/>
      </w:tblGrid>
      <w:tr w:rsidR="007C4512" w:rsidRPr="00B404A0" w:rsidTr="00CD612C">
        <w:trPr>
          <w:trHeight w:val="68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4512" w:rsidRPr="00B404A0" w:rsidRDefault="007C45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1B1D">
              <w:rPr>
                <w:rFonts w:ascii="HG丸ｺﾞｼｯｸM-PRO" w:eastAsia="HG丸ｺﾞｼｯｸM-PRO" w:hAnsi="HG丸ｺﾞｼｯｸM-PRO" w:hint="eastAsia"/>
                <w:spacing w:val="255"/>
                <w:kern w:val="0"/>
                <w:sz w:val="22"/>
                <w:szCs w:val="22"/>
                <w:fitText w:val="1680" w:id="1371861760"/>
              </w:rPr>
              <w:t>講座</w:t>
            </w:r>
            <w:r w:rsidRPr="00901B1D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680" w:id="1371861760"/>
              </w:rPr>
              <w:t>名</w:t>
            </w:r>
          </w:p>
        </w:tc>
        <w:tc>
          <w:tcPr>
            <w:tcW w:w="64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4512" w:rsidRPr="00B404A0" w:rsidRDefault="007C45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№　　）</w:t>
            </w:r>
          </w:p>
        </w:tc>
      </w:tr>
      <w:tr w:rsidR="007C4512" w:rsidRPr="00B404A0" w:rsidTr="00CD612C">
        <w:trPr>
          <w:trHeight w:val="712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C4512" w:rsidRPr="00B404A0" w:rsidRDefault="007C45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1B1D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2"/>
                <w:szCs w:val="22"/>
                <w:fitText w:val="1680" w:id="1371861761"/>
              </w:rPr>
              <w:t>希望日</w:t>
            </w:r>
            <w:r w:rsidRPr="00901B1D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680" w:id="1371861761"/>
              </w:rPr>
              <w:t>時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7C4512" w:rsidRPr="00B404A0" w:rsidRDefault="00296FE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CD612C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C4512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C4512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C4512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　）</w:t>
            </w: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C4512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C4512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  <w:r w:rsidRPr="00B404A0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 </w:t>
            </w:r>
            <w:r w:rsidR="007C4512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C4512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7C4512"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</w:p>
        </w:tc>
      </w:tr>
      <w:tr w:rsidR="007C4512" w:rsidRPr="00B404A0" w:rsidTr="00CD612C">
        <w:trPr>
          <w:trHeight w:val="7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C4512" w:rsidRPr="00B404A0" w:rsidRDefault="007C45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4A0">
              <w:rPr>
                <w:rFonts w:ascii="HG丸ｺﾞｼｯｸM-PRO" w:eastAsia="HG丸ｺﾞｼｯｸM-PRO" w:hAnsi="HG丸ｺﾞｼｯｸM-PRO" w:hint="eastAsia"/>
                <w:spacing w:val="620"/>
                <w:kern w:val="0"/>
                <w:sz w:val="22"/>
                <w:szCs w:val="22"/>
                <w:fitText w:val="1680" w:id="1371861762"/>
              </w:rPr>
              <w:t>場</w:t>
            </w:r>
            <w:r w:rsidRPr="00B404A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680" w:id="1371861762"/>
              </w:rPr>
              <w:t>所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7C4512" w:rsidRPr="00B404A0" w:rsidRDefault="007C45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C4512" w:rsidRPr="00B404A0" w:rsidTr="00CD612C">
        <w:trPr>
          <w:trHeight w:val="726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C4512" w:rsidRPr="00B404A0" w:rsidRDefault="007C45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1B1D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2"/>
                <w:szCs w:val="22"/>
                <w:fitText w:val="1680" w:id="1371861763"/>
              </w:rPr>
              <w:t>参加人</w:t>
            </w:r>
            <w:r w:rsidRPr="00901B1D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680" w:id="1371861763"/>
              </w:rPr>
              <w:t>数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7C4512" w:rsidRPr="00B404A0" w:rsidRDefault="007C4512" w:rsidP="00CD612C">
            <w:pPr>
              <w:ind w:firstLineChars="800" w:firstLine="17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4A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人</w:t>
            </w:r>
          </w:p>
        </w:tc>
      </w:tr>
      <w:tr w:rsidR="007C4512" w:rsidRPr="00B404A0" w:rsidTr="00CD612C">
        <w:trPr>
          <w:trHeight w:val="705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C4512" w:rsidRPr="00B404A0" w:rsidRDefault="007C45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1B1D">
              <w:rPr>
                <w:rFonts w:ascii="HG丸ｺﾞｼｯｸM-PRO" w:eastAsia="HG丸ｺﾞｼｯｸM-PRO" w:hAnsi="HG丸ｺﾞｼｯｸM-PRO" w:hint="eastAsia"/>
                <w:spacing w:val="11"/>
                <w:kern w:val="0"/>
                <w:sz w:val="22"/>
                <w:szCs w:val="22"/>
                <w:fitText w:val="1680" w:id="1371861764"/>
              </w:rPr>
              <w:t>集会などの名</w:t>
            </w:r>
            <w:r w:rsidRPr="00901B1D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2"/>
                <w:szCs w:val="22"/>
                <w:fitText w:val="1680" w:id="1371861764"/>
              </w:rPr>
              <w:t>称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7C4512" w:rsidRPr="00B404A0" w:rsidRDefault="007C45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C4512" w:rsidRPr="00B404A0" w:rsidTr="00CD612C">
        <w:trPr>
          <w:trHeight w:val="1073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7C4512" w:rsidRPr="00B404A0" w:rsidRDefault="007C45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01B1D">
              <w:rPr>
                <w:rFonts w:ascii="HG丸ｺﾞｼｯｸM-PRO" w:eastAsia="HG丸ｺﾞｼｯｸM-PRO" w:hAnsi="HG丸ｺﾞｼｯｸM-PRO" w:hint="eastAsia"/>
                <w:spacing w:val="133"/>
                <w:kern w:val="0"/>
                <w:sz w:val="22"/>
                <w:szCs w:val="22"/>
                <w:fitText w:val="1680" w:id="1371861765"/>
              </w:rPr>
              <w:t>開催目</w:t>
            </w:r>
            <w:r w:rsidRPr="00901B1D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680" w:id="1371861765"/>
              </w:rPr>
              <w:t>的</w:t>
            </w:r>
          </w:p>
        </w:tc>
        <w:tc>
          <w:tcPr>
            <w:tcW w:w="6480" w:type="dxa"/>
            <w:tcBorders>
              <w:right w:val="single" w:sz="12" w:space="0" w:color="auto"/>
            </w:tcBorders>
            <w:vAlign w:val="center"/>
          </w:tcPr>
          <w:p w:rsidR="007C4512" w:rsidRPr="00B404A0" w:rsidRDefault="007C45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C4512" w:rsidRPr="00B404A0" w:rsidTr="00584776">
        <w:trPr>
          <w:trHeight w:val="949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4512" w:rsidRPr="00B404A0" w:rsidRDefault="007C451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404A0">
              <w:rPr>
                <w:rFonts w:ascii="HG丸ｺﾞｼｯｸM-PRO" w:eastAsia="HG丸ｺﾞｼｯｸM-PRO" w:hAnsi="HG丸ｺﾞｼｯｸM-PRO" w:hint="eastAsia"/>
                <w:spacing w:val="620"/>
                <w:kern w:val="0"/>
                <w:sz w:val="22"/>
                <w:szCs w:val="22"/>
                <w:fitText w:val="1680" w:id="1371861766"/>
              </w:rPr>
              <w:t>備</w:t>
            </w:r>
            <w:r w:rsidRPr="00B404A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680" w:id="1371861766"/>
              </w:rPr>
              <w:t>考</w:t>
            </w:r>
          </w:p>
        </w:tc>
        <w:tc>
          <w:tcPr>
            <w:tcW w:w="64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4512" w:rsidRPr="00B404A0" w:rsidRDefault="007C451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7C4512" w:rsidRPr="003A4CB3" w:rsidRDefault="00901B1D" w:rsidP="00EF0796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7.8pt;width:422.25pt;height:0;z-index:1;mso-position-horizontal-relative:text;mso-position-vertical-relative:text" o:connectortype="straight">
            <v:stroke dashstyle="dash"/>
          </v:shape>
        </w:pict>
      </w:r>
    </w:p>
    <w:p w:rsidR="00B3406C" w:rsidRPr="003A4CB3" w:rsidRDefault="00B3406C" w:rsidP="00EF0796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tbl>
      <w:tblPr>
        <w:tblpPr w:leftFromText="142" w:rightFromText="142" w:vertAnchor="text" w:horzAnchor="margin" w:tblpXSpec="right" w:tblpY="6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156"/>
        <w:gridCol w:w="1157"/>
        <w:gridCol w:w="1157"/>
        <w:gridCol w:w="1157"/>
      </w:tblGrid>
      <w:tr w:rsidR="008534A4" w:rsidRPr="003A4CB3" w:rsidTr="003A4CB3">
        <w:tc>
          <w:tcPr>
            <w:tcW w:w="583" w:type="dxa"/>
            <w:vMerge w:val="restart"/>
            <w:shd w:val="clear" w:color="auto" w:fill="auto"/>
            <w:textDirection w:val="tbRlV"/>
          </w:tcPr>
          <w:p w:rsidR="00E15D64" w:rsidRPr="003A4CB3" w:rsidRDefault="00E15D64" w:rsidP="001E6D85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3A4CB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決裁者印</w:t>
            </w:r>
          </w:p>
        </w:tc>
        <w:tc>
          <w:tcPr>
            <w:tcW w:w="1156" w:type="dxa"/>
            <w:shd w:val="clear" w:color="auto" w:fill="auto"/>
          </w:tcPr>
          <w:p w:rsidR="00E15D64" w:rsidRPr="003A4CB3" w:rsidRDefault="00E15D64" w:rsidP="001E6D85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3A4CB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課　長</w:t>
            </w:r>
          </w:p>
        </w:tc>
        <w:tc>
          <w:tcPr>
            <w:tcW w:w="1157" w:type="dxa"/>
            <w:shd w:val="clear" w:color="auto" w:fill="auto"/>
          </w:tcPr>
          <w:p w:rsidR="00E15D64" w:rsidRPr="003A4CB3" w:rsidRDefault="00E15D64" w:rsidP="001E6D85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3A4CB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課長補佐</w:t>
            </w:r>
          </w:p>
        </w:tc>
        <w:tc>
          <w:tcPr>
            <w:tcW w:w="1157" w:type="dxa"/>
            <w:shd w:val="clear" w:color="auto" w:fill="auto"/>
          </w:tcPr>
          <w:p w:rsidR="00E15D64" w:rsidRPr="003A4CB3" w:rsidRDefault="00E15D64" w:rsidP="001E6D85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3A4CB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係　長</w:t>
            </w:r>
          </w:p>
        </w:tc>
        <w:tc>
          <w:tcPr>
            <w:tcW w:w="1157" w:type="dxa"/>
            <w:shd w:val="clear" w:color="auto" w:fill="auto"/>
          </w:tcPr>
          <w:p w:rsidR="00E15D64" w:rsidRPr="003A4CB3" w:rsidRDefault="00E15D64" w:rsidP="001E6D85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3A4CB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担当者</w:t>
            </w:r>
          </w:p>
        </w:tc>
      </w:tr>
      <w:tr w:rsidR="008534A4" w:rsidRPr="003A4CB3" w:rsidTr="003A4CB3">
        <w:trPr>
          <w:trHeight w:val="1130"/>
        </w:trPr>
        <w:tc>
          <w:tcPr>
            <w:tcW w:w="583" w:type="dxa"/>
            <w:vMerge/>
            <w:shd w:val="clear" w:color="auto" w:fill="auto"/>
          </w:tcPr>
          <w:p w:rsidR="00E15D64" w:rsidRPr="003A4CB3" w:rsidRDefault="00E15D64" w:rsidP="001E6D85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</w:tcPr>
          <w:p w:rsidR="00E15D64" w:rsidRPr="003A4CB3" w:rsidRDefault="00E15D64" w:rsidP="001E6D85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E15D64" w:rsidRPr="003A4CB3" w:rsidRDefault="00E15D64" w:rsidP="001E6D85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E15D64" w:rsidRPr="003A4CB3" w:rsidRDefault="00E15D64" w:rsidP="001E6D85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:rsidR="00E15D64" w:rsidRPr="003A4CB3" w:rsidRDefault="00E15D64" w:rsidP="001E6D85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</w:tbl>
    <w:p w:rsidR="00B3406C" w:rsidRPr="003A4CB3" w:rsidRDefault="00B3406C" w:rsidP="00B3406C">
      <w:pPr>
        <w:ind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上記</w:t>
      </w:r>
      <w:r w:rsidRPr="003A4CB3">
        <w:rPr>
          <w:rFonts w:ascii="HG丸ｺﾞｼｯｸM-PRO" w:eastAsia="HG丸ｺﾞｼｯｸM-PRO" w:hAnsi="HG丸ｺﾞｼｯｸM-PRO"/>
          <w:color w:val="000000"/>
          <w:sz w:val="22"/>
          <w:szCs w:val="22"/>
        </w:rPr>
        <w:t>、申込みについて、「</w:t>
      </w:r>
      <w:r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ふるさと出前</w:t>
      </w:r>
      <w:r w:rsidRPr="003A4CB3">
        <w:rPr>
          <w:rFonts w:ascii="HG丸ｺﾞｼｯｸM-PRO" w:eastAsia="HG丸ｺﾞｼｯｸM-PRO" w:hAnsi="HG丸ｺﾞｼｯｸM-PRO"/>
          <w:color w:val="000000"/>
          <w:sz w:val="22"/>
          <w:szCs w:val="22"/>
        </w:rPr>
        <w:t>きらめき</w:t>
      </w:r>
      <w:r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講座</w:t>
      </w:r>
      <w:r w:rsidRPr="003A4CB3">
        <w:rPr>
          <w:rFonts w:ascii="HG丸ｺﾞｼｯｸM-PRO" w:eastAsia="HG丸ｺﾞｼｯｸM-PRO" w:hAnsi="HG丸ｺﾞｼｯｸM-PRO"/>
          <w:color w:val="000000"/>
          <w:sz w:val="22"/>
          <w:szCs w:val="22"/>
        </w:rPr>
        <w:t>」</w:t>
      </w:r>
      <w:r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決定</w:t>
      </w:r>
      <w:r w:rsidRPr="003A4CB3">
        <w:rPr>
          <w:rFonts w:ascii="HG丸ｺﾞｼｯｸM-PRO" w:eastAsia="HG丸ｺﾞｼｯｸM-PRO" w:hAnsi="HG丸ｺﾞｼｯｸM-PRO"/>
          <w:color w:val="000000"/>
          <w:sz w:val="22"/>
          <w:szCs w:val="22"/>
        </w:rPr>
        <w:t>・却下</w:t>
      </w:r>
      <w:r w:rsidRPr="003A4CB3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）通知書</w:t>
      </w:r>
      <w:r w:rsidRPr="003A4CB3">
        <w:rPr>
          <w:rFonts w:ascii="HG丸ｺﾞｼｯｸM-PRO" w:eastAsia="HG丸ｺﾞｼｯｸM-PRO" w:hAnsi="HG丸ｺﾞｼｯｸM-PRO"/>
          <w:color w:val="000000"/>
          <w:sz w:val="22"/>
          <w:szCs w:val="22"/>
        </w:rPr>
        <w:t>のとおり決定する。</w:t>
      </w:r>
    </w:p>
    <w:p w:rsidR="00B3406C" w:rsidRPr="003A4CB3" w:rsidRDefault="00B3406C" w:rsidP="00EF0796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sectPr w:rsidR="00B3406C" w:rsidRPr="003A4CB3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D" w:rsidRDefault="00901B1D" w:rsidP="0034433E">
      <w:r>
        <w:separator/>
      </w:r>
    </w:p>
  </w:endnote>
  <w:endnote w:type="continuationSeparator" w:id="0">
    <w:p w:rsidR="00901B1D" w:rsidRDefault="00901B1D" w:rsidP="0034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D" w:rsidRDefault="00901B1D" w:rsidP="0034433E">
      <w:r>
        <w:separator/>
      </w:r>
    </w:p>
  </w:footnote>
  <w:footnote w:type="continuationSeparator" w:id="0">
    <w:p w:rsidR="00901B1D" w:rsidRDefault="00901B1D" w:rsidP="00344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6FE7"/>
    <w:rsid w:val="00183FBD"/>
    <w:rsid w:val="001E10F1"/>
    <w:rsid w:val="001E6D85"/>
    <w:rsid w:val="00210468"/>
    <w:rsid w:val="00296FE7"/>
    <w:rsid w:val="002B1074"/>
    <w:rsid w:val="002E71B5"/>
    <w:rsid w:val="0034433E"/>
    <w:rsid w:val="003A4CB3"/>
    <w:rsid w:val="00457817"/>
    <w:rsid w:val="004C1EE7"/>
    <w:rsid w:val="00536B00"/>
    <w:rsid w:val="005756E2"/>
    <w:rsid w:val="00584776"/>
    <w:rsid w:val="005D3F82"/>
    <w:rsid w:val="007C4512"/>
    <w:rsid w:val="007D5DC9"/>
    <w:rsid w:val="008534A4"/>
    <w:rsid w:val="00901B1D"/>
    <w:rsid w:val="009F59D3"/>
    <w:rsid w:val="00A601B8"/>
    <w:rsid w:val="00B3406C"/>
    <w:rsid w:val="00B404A0"/>
    <w:rsid w:val="00BC2100"/>
    <w:rsid w:val="00C43309"/>
    <w:rsid w:val="00CD612C"/>
    <w:rsid w:val="00E003F7"/>
    <w:rsid w:val="00E15D64"/>
    <w:rsid w:val="00E46E74"/>
    <w:rsid w:val="00ED1771"/>
    <w:rsid w:val="00EF0796"/>
    <w:rsid w:val="00EF4005"/>
    <w:rsid w:val="00F459B6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Arial Unicode MS"/>
      <w:kern w:val="0"/>
      <w:sz w:val="24"/>
    </w:rPr>
  </w:style>
  <w:style w:type="paragraph" w:styleId="a3">
    <w:name w:val="header"/>
    <w:basedOn w:val="a"/>
    <w:link w:val="a4"/>
    <w:uiPriority w:val="99"/>
    <w:unhideWhenUsed/>
    <w:rsid w:val="003443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4433E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44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4433E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B3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1FB-77AC-4908-9A4E-E087EAB6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346</dc:creator>
  <cp:keywords/>
  <dc:description/>
  <cp:lastModifiedBy>towa940</cp:lastModifiedBy>
  <cp:revision>11</cp:revision>
  <cp:lastPrinted>2007-04-16T07:32:00Z</cp:lastPrinted>
  <dcterms:created xsi:type="dcterms:W3CDTF">2017-01-24T10:52:00Z</dcterms:created>
  <dcterms:modified xsi:type="dcterms:W3CDTF">2017-04-19T11:27:00Z</dcterms:modified>
</cp:coreProperties>
</file>